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33" w:type="dxa"/>
        <w:tblLayout w:type="fixed"/>
        <w:tblLook w:val="04A0" w:firstRow="1" w:lastRow="0" w:firstColumn="1" w:lastColumn="0" w:noHBand="0" w:noVBand="1"/>
      </w:tblPr>
      <w:tblGrid>
        <w:gridCol w:w="2253"/>
        <w:gridCol w:w="142"/>
        <w:gridCol w:w="709"/>
        <w:gridCol w:w="709"/>
        <w:gridCol w:w="1559"/>
        <w:gridCol w:w="709"/>
        <w:gridCol w:w="141"/>
        <w:gridCol w:w="426"/>
        <w:gridCol w:w="708"/>
        <w:gridCol w:w="426"/>
        <w:gridCol w:w="2551"/>
      </w:tblGrid>
      <w:tr w:rsidR="00DC1E17" w:rsidTr="007B0D99">
        <w:trPr>
          <w:trHeight w:val="254"/>
        </w:trPr>
        <w:tc>
          <w:tcPr>
            <w:tcW w:w="225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E17" w:rsidRDefault="00DC1E17" w:rsidP="00DC1E17">
            <w:pPr>
              <w:jc w:val="left"/>
            </w:pPr>
            <w:r>
              <w:rPr>
                <w:lang w:eastAsia="pl-PL"/>
              </w:rPr>
              <w:drawing>
                <wp:inline distT="0" distB="0" distL="0" distR="0" wp14:anchorId="399BD611" wp14:editId="2A702C1C">
                  <wp:extent cx="1255185" cy="544608"/>
                  <wp:effectExtent l="0" t="0" r="254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55" cy="59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9"/>
            <w:tcBorders>
              <w:top w:val="double" w:sz="4" w:space="0" w:color="auto"/>
              <w:bottom w:val="nil"/>
            </w:tcBorders>
          </w:tcPr>
          <w:p w:rsidR="00DC1E17" w:rsidRPr="00741298" w:rsidRDefault="00B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orm</w:t>
            </w:r>
            <w:r w:rsidR="00741298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DC1E17" w:rsidRPr="00741298" w:rsidRDefault="00B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number</w:t>
            </w:r>
            <w:r w:rsidR="00741298">
              <w:rPr>
                <w:sz w:val="20"/>
                <w:szCs w:val="20"/>
              </w:rPr>
              <w:t>:</w:t>
            </w:r>
            <w:r w:rsidR="000F5C2B">
              <w:rPr>
                <w:sz w:val="20"/>
                <w:szCs w:val="20"/>
              </w:rPr>
              <w:t xml:space="preserve"> F-</w:t>
            </w:r>
            <w:r w:rsidR="00AA49E5">
              <w:rPr>
                <w:sz w:val="20"/>
                <w:szCs w:val="20"/>
              </w:rPr>
              <w:t>GH</w:t>
            </w:r>
            <w:r w:rsidR="007427F4">
              <w:rPr>
                <w:sz w:val="20"/>
                <w:szCs w:val="20"/>
              </w:rPr>
              <w:t>/04</w:t>
            </w:r>
          </w:p>
        </w:tc>
      </w:tr>
      <w:tr w:rsidR="00DC1E17" w:rsidTr="007B0D99">
        <w:trPr>
          <w:trHeight w:val="273"/>
        </w:trPr>
        <w:tc>
          <w:tcPr>
            <w:tcW w:w="2253" w:type="dxa"/>
            <w:vMerge/>
            <w:tcBorders>
              <w:left w:val="double" w:sz="4" w:space="0" w:color="auto"/>
            </w:tcBorders>
          </w:tcPr>
          <w:p w:rsidR="00DC1E17" w:rsidRDefault="00DC1E17"/>
        </w:tc>
        <w:tc>
          <w:tcPr>
            <w:tcW w:w="5529" w:type="dxa"/>
            <w:gridSpan w:val="9"/>
            <w:vMerge w:val="restart"/>
            <w:tcBorders>
              <w:top w:val="nil"/>
            </w:tcBorders>
            <w:vAlign w:val="center"/>
          </w:tcPr>
          <w:p w:rsidR="00DC1E17" w:rsidRPr="00B077C6" w:rsidRDefault="00B625AE" w:rsidP="007412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omplaint Form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DC1E17" w:rsidRPr="00741298" w:rsidRDefault="00B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on</w:t>
            </w:r>
            <w:r w:rsidR="00DC1E17" w:rsidRPr="00741298">
              <w:rPr>
                <w:sz w:val="20"/>
                <w:szCs w:val="20"/>
              </w:rPr>
              <w:t>:</w:t>
            </w:r>
            <w:r w:rsidR="00DE2692">
              <w:rPr>
                <w:sz w:val="20"/>
                <w:szCs w:val="20"/>
              </w:rPr>
              <w:t xml:space="preserve"> </w:t>
            </w:r>
            <w:r w:rsidR="00C5009D">
              <w:rPr>
                <w:sz w:val="20"/>
                <w:szCs w:val="20"/>
              </w:rPr>
              <w:t>II</w:t>
            </w:r>
            <w:r w:rsidR="00DE2692">
              <w:rPr>
                <w:sz w:val="20"/>
                <w:szCs w:val="20"/>
              </w:rPr>
              <w:t>I</w:t>
            </w:r>
          </w:p>
        </w:tc>
      </w:tr>
      <w:tr w:rsidR="00DC1E17" w:rsidTr="007B0D99">
        <w:trPr>
          <w:trHeight w:val="277"/>
        </w:trPr>
        <w:tc>
          <w:tcPr>
            <w:tcW w:w="225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C1E17" w:rsidRDefault="00DC1E17"/>
        </w:tc>
        <w:tc>
          <w:tcPr>
            <w:tcW w:w="5529" w:type="dxa"/>
            <w:gridSpan w:val="9"/>
            <w:vMerge/>
            <w:tcBorders>
              <w:bottom w:val="double" w:sz="4" w:space="0" w:color="auto"/>
            </w:tcBorders>
          </w:tcPr>
          <w:p w:rsidR="00DC1E17" w:rsidRDefault="00DC1E17"/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DC1E17" w:rsidRPr="00741298" w:rsidRDefault="00B62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DC1E17" w:rsidRPr="00741298">
              <w:rPr>
                <w:sz w:val="20"/>
                <w:szCs w:val="20"/>
              </w:rPr>
              <w:t>:</w:t>
            </w:r>
            <w:r w:rsidR="00DE2692">
              <w:rPr>
                <w:sz w:val="20"/>
                <w:szCs w:val="20"/>
              </w:rPr>
              <w:t xml:space="preserve"> 20.05.2021</w:t>
            </w:r>
            <w:r w:rsidR="00C5009D">
              <w:rPr>
                <w:sz w:val="20"/>
                <w:szCs w:val="20"/>
              </w:rPr>
              <w:t>r.</w:t>
            </w:r>
          </w:p>
        </w:tc>
      </w:tr>
      <w:tr w:rsidR="00EE5038" w:rsidRPr="009A3FF6" w:rsidTr="007B0D99">
        <w:trPr>
          <w:trHeight w:val="239"/>
        </w:trPr>
        <w:tc>
          <w:tcPr>
            <w:tcW w:w="103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5038" w:rsidRPr="00B625AE" w:rsidRDefault="00B625AE" w:rsidP="00B625AE">
            <w:pPr>
              <w:jc w:val="center"/>
              <w:rPr>
                <w:rStyle w:val="FontStyle61"/>
                <w:rFonts w:ascii="Times New Roman" w:hAnsi="Times New Roman" w:cs="Times New Roman"/>
                <w:lang w:val="en-US"/>
              </w:rPr>
            </w:pPr>
            <w:r w:rsidRPr="00B625AE">
              <w:rPr>
                <w:rStyle w:val="FontStyle61"/>
                <w:rFonts w:ascii="Times New Roman" w:hAnsi="Times New Roman" w:cs="Times New Roman"/>
                <w:lang w:val="en-US"/>
              </w:rPr>
              <w:t>Part</w:t>
            </w:r>
            <w:r w:rsidR="00EE5038" w:rsidRPr="00B625AE">
              <w:rPr>
                <w:rStyle w:val="FontStyle61"/>
                <w:rFonts w:ascii="Times New Roman" w:hAnsi="Times New Roman" w:cs="Times New Roman"/>
                <w:lang w:val="en-US"/>
              </w:rPr>
              <w:t xml:space="preserve"> I </w:t>
            </w:r>
            <w:r w:rsidR="007E256F" w:rsidRPr="00B625AE">
              <w:rPr>
                <w:rStyle w:val="FontStyle61"/>
                <w:rFonts w:ascii="Times New Roman" w:hAnsi="Times New Roman" w:cs="Times New Roman"/>
                <w:lang w:val="en-US"/>
              </w:rPr>
              <w:t>:</w:t>
            </w:r>
            <w:r w:rsidR="005B76E6">
              <w:rPr>
                <w:rStyle w:val="FontStyle61"/>
                <w:rFonts w:ascii="Times New Roman" w:hAnsi="Times New Roman" w:cs="Times New Roman"/>
                <w:lang w:val="en-US"/>
              </w:rPr>
              <w:t xml:space="preserve"> To be completed by the C</w:t>
            </w:r>
            <w:r w:rsidRPr="00B625AE">
              <w:rPr>
                <w:rStyle w:val="FontStyle61"/>
                <w:rFonts w:ascii="Times New Roman" w:hAnsi="Times New Roman" w:cs="Times New Roman"/>
                <w:lang w:val="en-US"/>
              </w:rPr>
              <w:t>ustomer</w:t>
            </w:r>
          </w:p>
        </w:tc>
      </w:tr>
      <w:tr w:rsidR="00741298" w:rsidRPr="009A3FF6" w:rsidTr="007B0D99">
        <w:trPr>
          <w:trHeight w:val="371"/>
        </w:trPr>
        <w:tc>
          <w:tcPr>
            <w:tcW w:w="1033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692" w:rsidRDefault="0069595F" w:rsidP="00741298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9595F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Send Complaint form to the manufacturer's address </w:t>
            </w:r>
            <w:r w:rsidR="00741298" w:rsidRPr="0069595F">
              <w:rPr>
                <w:rFonts w:cs="Times New Roman"/>
                <w:sz w:val="18"/>
                <w:szCs w:val="18"/>
                <w:lang w:val="en-US"/>
              </w:rPr>
              <w:t>Zakład Techniki Med</w:t>
            </w:r>
            <w:r w:rsidR="001A5A49">
              <w:rPr>
                <w:rFonts w:cs="Times New Roman"/>
                <w:sz w:val="18"/>
                <w:szCs w:val="18"/>
                <w:lang w:val="en-US"/>
              </w:rPr>
              <w:t xml:space="preserve">ycznej „Tech-Med” Sp. z o.o. </w:t>
            </w:r>
          </w:p>
          <w:p w:rsidR="00741298" w:rsidRPr="004D1340" w:rsidRDefault="001A5A49" w:rsidP="00DE2692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6A</w:t>
            </w:r>
            <w:r w:rsidR="00741298" w:rsidRPr="0069595F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Ernsta Petersona St., 85-862 Bydgoszcz</w:t>
            </w:r>
          </w:p>
          <w:p w:rsidR="00741298" w:rsidRPr="0069595F" w:rsidRDefault="0069595F" w:rsidP="0069595F">
            <w:pPr>
              <w:jc w:val="center"/>
              <w:rPr>
                <w:lang w:val="en-US"/>
              </w:rPr>
            </w:pPr>
            <w:r w:rsidRPr="0069595F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or send it back to the</w:t>
            </w:r>
            <w:r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fax number</w:t>
            </w:r>
            <w:r w:rsidR="00741298" w:rsidRPr="0069595F">
              <w:rPr>
                <w:rStyle w:val="FontStyle6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41298" w:rsidRPr="0069595F">
              <w:rPr>
                <w:rFonts w:cs="Times New Roman"/>
                <w:sz w:val="18"/>
                <w:szCs w:val="18"/>
                <w:lang w:val="en-US"/>
              </w:rPr>
              <w:t>052 360 58 80</w:t>
            </w:r>
            <w:r w:rsidR="00741298" w:rsidRPr="0069595F">
              <w:rPr>
                <w:rStyle w:val="FontStyle6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or</w:t>
            </w:r>
            <w:r w:rsidR="00741298" w:rsidRPr="0069595F"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rStyle w:val="FontStyle61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e-mail address</w:t>
            </w:r>
            <w:r w:rsidR="00741298" w:rsidRPr="0069595F">
              <w:rPr>
                <w:rStyle w:val="FontStyle6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D1340">
              <w:rPr>
                <w:rStyle w:val="Hipercze"/>
                <w:rFonts w:cs="Times New Roman"/>
                <w:sz w:val="18"/>
                <w:szCs w:val="18"/>
                <w:lang w:val="en-US"/>
              </w:rPr>
              <w:t>reklamacje@techmed.com.pl</w:t>
            </w:r>
          </w:p>
        </w:tc>
      </w:tr>
      <w:tr w:rsidR="00AD125A" w:rsidTr="009A73D9">
        <w:trPr>
          <w:trHeight w:val="23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Default="00B625AE" w:rsidP="007F5C6D">
            <w:pPr>
              <w:rPr>
                <w:b/>
              </w:rPr>
            </w:pPr>
            <w:r>
              <w:rPr>
                <w:b/>
              </w:rPr>
              <w:t>Customer data</w:t>
            </w:r>
            <w:r w:rsidR="00AD125A">
              <w:rPr>
                <w:b/>
              </w:rPr>
              <w:t>:</w:t>
            </w:r>
          </w:p>
          <w:p w:rsidR="00EC6848" w:rsidRDefault="00EC6848" w:rsidP="007F5C6D"/>
        </w:tc>
      </w:tr>
      <w:tr w:rsidR="00AD125A" w:rsidRPr="009A3FF6" w:rsidTr="009A73D9">
        <w:trPr>
          <w:trHeight w:val="532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B625AE" w:rsidRDefault="007D1B04" w:rsidP="00B625AE">
            <w:pPr>
              <w:rPr>
                <w:lang w:val="en-US"/>
              </w:rPr>
            </w:pPr>
            <w:r w:rsidRPr="0069595F">
              <w:rPr>
                <w:lang w:val="en-US"/>
              </w:rPr>
              <w:t>Name and surname/Company name/Name of medical institution:</w:t>
            </w:r>
          </w:p>
        </w:tc>
      </w:tr>
      <w:tr w:rsidR="00AD125A" w:rsidTr="009A73D9">
        <w:trPr>
          <w:trHeight w:val="401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74A2" w:rsidRDefault="00AD125A">
            <w:r w:rsidRPr="00F61DEC">
              <w:t>Ad</w:t>
            </w:r>
            <w:r w:rsidR="00B625AE">
              <w:t>d</w:t>
            </w:r>
            <w:r w:rsidRPr="00F61DEC">
              <w:t>res</w:t>
            </w:r>
            <w:r w:rsidR="00B625AE">
              <w:t>s</w:t>
            </w:r>
            <w:r w:rsidRPr="00F61DEC">
              <w:t>:</w:t>
            </w:r>
          </w:p>
          <w:p w:rsidR="00EC6848" w:rsidRPr="00F61DEC" w:rsidRDefault="00EC6848"/>
        </w:tc>
      </w:tr>
      <w:tr w:rsidR="00AD125A" w:rsidTr="009A73D9">
        <w:trPr>
          <w:trHeight w:val="23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107496">
            <w:r>
              <w:t>Phone number</w:t>
            </w:r>
            <w:r w:rsidR="00AD125A" w:rsidRPr="00F61DEC">
              <w:t>:</w:t>
            </w:r>
          </w:p>
        </w:tc>
      </w:tr>
      <w:tr w:rsidR="00AD125A" w:rsidTr="009A73D9">
        <w:trPr>
          <w:trHeight w:val="26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F61DEC" w:rsidRDefault="00AD125A">
            <w:r w:rsidRPr="00F61DEC">
              <w:t>E-mail:</w:t>
            </w:r>
          </w:p>
        </w:tc>
      </w:tr>
      <w:tr w:rsidR="00AD125A" w:rsidTr="009A73D9">
        <w:trPr>
          <w:trHeight w:val="273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848" w:rsidRPr="00EC6848" w:rsidRDefault="00107496">
            <w:pPr>
              <w:rPr>
                <w:rFonts w:cs="Arial"/>
              </w:rPr>
            </w:pPr>
            <w:r>
              <w:rPr>
                <w:rStyle w:val="FontStyle63"/>
                <w:rFonts w:ascii="Times New Roman" w:hAnsi="Times New Roman"/>
                <w:sz w:val="22"/>
                <w:szCs w:val="22"/>
              </w:rPr>
              <w:t>Contact person data</w:t>
            </w:r>
            <w:r w:rsidR="00AD125A" w:rsidRPr="00F61DEC">
              <w:rPr>
                <w:rStyle w:val="FontStyle63"/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AD125A" w:rsidRPr="009A3FF6" w:rsidTr="007B0D99">
        <w:trPr>
          <w:trHeight w:val="324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6848" w:rsidRPr="00107496" w:rsidRDefault="00943113">
            <w:pPr>
              <w:rPr>
                <w:b/>
                <w:lang w:val="en-US"/>
              </w:rPr>
            </w:pPr>
            <w:r w:rsidRPr="004E25AB">
              <w:rPr>
                <w:b/>
                <w:lang w:val="en-US"/>
              </w:rPr>
              <w:t>Data of the product to which the complaint relates</w:t>
            </w:r>
            <w:r w:rsidR="00AD125A" w:rsidRPr="004E25AB">
              <w:rPr>
                <w:b/>
                <w:lang w:val="en-US"/>
              </w:rPr>
              <w:t>:</w:t>
            </w:r>
            <w:bookmarkStart w:id="0" w:name="_GoBack"/>
            <w:bookmarkEnd w:id="0"/>
          </w:p>
        </w:tc>
      </w:tr>
      <w:tr w:rsidR="00AD125A" w:rsidRPr="009A3FF6" w:rsidTr="009A73D9">
        <w:trPr>
          <w:trHeight w:val="519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902976" w:rsidRDefault="00107496" w:rsidP="00DC2264">
            <w:pPr>
              <w:jc w:val="left"/>
              <w:rPr>
                <w:sz w:val="20"/>
                <w:szCs w:val="20"/>
                <w:lang w:val="en-US"/>
              </w:rPr>
            </w:pPr>
            <w:r w:rsidRPr="00902976">
              <w:rPr>
                <w:lang w:val="en-US"/>
              </w:rPr>
              <w:t xml:space="preserve">Number of factory device </w:t>
            </w:r>
            <w:r w:rsidR="00AD125A" w:rsidRPr="00902976">
              <w:rPr>
                <w:sz w:val="16"/>
                <w:szCs w:val="16"/>
                <w:lang w:val="en-US"/>
              </w:rPr>
              <w:t>(</w:t>
            </w:r>
            <w:r w:rsidRPr="00902976">
              <w:rPr>
                <w:sz w:val="16"/>
                <w:szCs w:val="16"/>
                <w:lang w:val="en-US"/>
              </w:rPr>
              <w:t xml:space="preserve">located on the device's </w:t>
            </w:r>
            <w:r w:rsidR="00DC2264" w:rsidRPr="0069595F">
              <w:rPr>
                <w:sz w:val="16"/>
                <w:szCs w:val="16"/>
                <w:lang w:val="en-US"/>
              </w:rPr>
              <w:t>label</w:t>
            </w:r>
            <w:r w:rsidR="00AD125A" w:rsidRPr="00902976">
              <w:rPr>
                <w:sz w:val="16"/>
                <w:szCs w:val="16"/>
                <w:lang w:val="en-US"/>
              </w:rPr>
              <w:t>):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25A" w:rsidRPr="00902976" w:rsidRDefault="00902976" w:rsidP="00B674A2">
            <w:pPr>
              <w:jc w:val="left"/>
              <w:rPr>
                <w:sz w:val="20"/>
                <w:szCs w:val="20"/>
                <w:lang w:val="en-US"/>
              </w:rPr>
            </w:pPr>
            <w:r w:rsidRPr="00902976">
              <w:rPr>
                <w:lang w:val="en-US"/>
              </w:rPr>
              <w:t>Invoice or order number</w:t>
            </w:r>
            <w:r w:rsidR="00AD125A" w:rsidRPr="00902976">
              <w:rPr>
                <w:sz w:val="20"/>
                <w:szCs w:val="20"/>
                <w:lang w:val="en-US"/>
              </w:rPr>
              <w:t xml:space="preserve"> </w:t>
            </w:r>
            <w:r w:rsidR="00AD125A" w:rsidRPr="00902976">
              <w:rPr>
                <w:sz w:val="16"/>
                <w:szCs w:val="16"/>
                <w:lang w:val="en-US"/>
              </w:rPr>
              <w:t>(</w:t>
            </w:r>
            <w:r w:rsidRPr="00902976">
              <w:rPr>
                <w:sz w:val="16"/>
                <w:szCs w:val="16"/>
                <w:lang w:val="en-US"/>
              </w:rPr>
              <w:t>fill in if no factory number</w:t>
            </w:r>
            <w:r w:rsidR="00AD125A" w:rsidRPr="00902976">
              <w:rPr>
                <w:sz w:val="16"/>
                <w:szCs w:val="16"/>
                <w:lang w:val="en-US"/>
              </w:rPr>
              <w:t>)</w:t>
            </w:r>
            <w:r w:rsidR="00AD125A" w:rsidRPr="00902976">
              <w:rPr>
                <w:sz w:val="20"/>
                <w:szCs w:val="20"/>
                <w:lang w:val="en-US"/>
              </w:rPr>
              <w:t>:</w:t>
            </w:r>
          </w:p>
        </w:tc>
      </w:tr>
      <w:tr w:rsidR="007F5C6D" w:rsidTr="009A73D9">
        <w:trPr>
          <w:trHeight w:val="136"/>
        </w:trPr>
        <w:tc>
          <w:tcPr>
            <w:tcW w:w="778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C6D" w:rsidRPr="009B7FBE" w:rsidRDefault="00902976" w:rsidP="00AD125A">
            <w:pPr>
              <w:jc w:val="left"/>
              <w:rPr>
                <w:sz w:val="16"/>
                <w:szCs w:val="16"/>
                <w:lang w:val="en-US"/>
              </w:rPr>
            </w:pPr>
            <w:r w:rsidRPr="009B7FBE">
              <w:rPr>
                <w:lang w:val="en-US"/>
              </w:rPr>
              <w:t>Name of Product / service:</w:t>
            </w:r>
            <w:r w:rsidR="00AD125A" w:rsidRPr="009B7FBE">
              <w:rPr>
                <w:lang w:val="en-US"/>
              </w:rPr>
              <w:t xml:space="preserve"> </w:t>
            </w:r>
            <w:r w:rsidR="00AD125A" w:rsidRPr="009B7FBE">
              <w:rPr>
                <w:sz w:val="16"/>
                <w:szCs w:val="16"/>
                <w:lang w:val="en-US"/>
              </w:rPr>
              <w:t>(</w:t>
            </w:r>
            <w:r w:rsidR="009B7FBE" w:rsidRPr="009B7FBE">
              <w:rPr>
                <w:sz w:val="16"/>
                <w:szCs w:val="16"/>
                <w:lang w:val="en-US"/>
              </w:rPr>
              <w:t xml:space="preserve">the name is located on the device’s </w:t>
            </w:r>
            <w:r w:rsidR="00CB000F" w:rsidRPr="0069595F">
              <w:rPr>
                <w:sz w:val="16"/>
                <w:szCs w:val="16"/>
                <w:lang w:val="en-US"/>
              </w:rPr>
              <w:t>label</w:t>
            </w:r>
            <w:r w:rsidR="00AD125A" w:rsidRPr="0069595F">
              <w:rPr>
                <w:sz w:val="16"/>
                <w:szCs w:val="16"/>
                <w:lang w:val="en-US"/>
              </w:rPr>
              <w:t>)</w:t>
            </w:r>
            <w:r w:rsidR="00CD6F8E" w:rsidRPr="0069595F">
              <w:rPr>
                <w:sz w:val="16"/>
                <w:szCs w:val="16"/>
                <w:lang w:val="en-US"/>
              </w:rPr>
              <w:t>:</w:t>
            </w:r>
          </w:p>
          <w:p w:rsidR="00B674A2" w:rsidRPr="009B7FBE" w:rsidRDefault="00B674A2" w:rsidP="00AD125A">
            <w:pPr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5C6D" w:rsidRDefault="009B7FBE">
            <w:r>
              <w:rPr>
                <w:rStyle w:val="tlid-translation"/>
                <w:lang w:val="en"/>
              </w:rPr>
              <w:t>Date of purchase:</w:t>
            </w:r>
          </w:p>
        </w:tc>
      </w:tr>
      <w:tr w:rsidR="00B077C6" w:rsidRPr="009A3FF6" w:rsidTr="009A73D9">
        <w:trPr>
          <w:trHeight w:val="684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7C6" w:rsidRDefault="00C33524">
            <w:pPr>
              <w:rPr>
                <w:lang w:val="en-US"/>
              </w:rPr>
            </w:pPr>
            <w:r w:rsidRPr="00C33524">
              <w:rPr>
                <w:lang w:val="en-US"/>
              </w:rPr>
              <w:t>Description of da</w:t>
            </w:r>
            <w:r w:rsidR="00073572">
              <w:rPr>
                <w:lang w:val="en-US"/>
              </w:rPr>
              <w:t>mage</w:t>
            </w:r>
            <w:r w:rsidRPr="00C33524">
              <w:rPr>
                <w:lang w:val="en-US"/>
              </w:rPr>
              <w:t>:</w:t>
            </w:r>
          </w:p>
          <w:p w:rsidR="00EC6848" w:rsidRPr="00C33524" w:rsidRDefault="00EC6848">
            <w:pPr>
              <w:rPr>
                <w:lang w:val="en-US"/>
              </w:rPr>
            </w:pPr>
          </w:p>
        </w:tc>
      </w:tr>
      <w:tr w:rsidR="007645E1" w:rsidTr="009A73D9">
        <w:trPr>
          <w:trHeight w:val="518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D00" w:rsidRDefault="00C33524" w:rsidP="00BF3D00">
            <w:r w:rsidRPr="00C33524">
              <w:t>List of attached documents:</w:t>
            </w:r>
          </w:p>
          <w:p w:rsidR="00EC6848" w:rsidRDefault="00EC6848" w:rsidP="00BF3D00"/>
          <w:p w:rsidR="00EC6848" w:rsidRPr="00F61DEC" w:rsidRDefault="00EC6848" w:rsidP="00BF3D00"/>
        </w:tc>
      </w:tr>
      <w:tr w:rsidR="00D12EBF" w:rsidRPr="009A3FF6" w:rsidTr="007B0D99">
        <w:trPr>
          <w:trHeight w:val="264"/>
        </w:trPr>
        <w:tc>
          <w:tcPr>
            <w:tcW w:w="103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2EBF" w:rsidRPr="005B76E6" w:rsidRDefault="005B76E6" w:rsidP="00CB4A50">
            <w:pPr>
              <w:jc w:val="center"/>
              <w:rPr>
                <w:b/>
                <w:lang w:val="en-US"/>
              </w:rPr>
            </w:pPr>
            <w:r w:rsidRPr="005B76E6">
              <w:rPr>
                <w:b/>
                <w:lang w:val="en-US"/>
              </w:rPr>
              <w:t>Part</w:t>
            </w:r>
            <w:r w:rsidR="00D12EBF" w:rsidRPr="005B76E6">
              <w:rPr>
                <w:b/>
                <w:lang w:val="en-US"/>
              </w:rPr>
              <w:t xml:space="preserve"> II :</w:t>
            </w:r>
            <w:r w:rsidRPr="005B76E6">
              <w:rPr>
                <w:b/>
                <w:lang w:val="en-US"/>
              </w:rPr>
              <w:t xml:space="preserve"> </w:t>
            </w:r>
            <w:r w:rsidRPr="00B625AE">
              <w:rPr>
                <w:rStyle w:val="FontStyle61"/>
                <w:rFonts w:ascii="Times New Roman" w:hAnsi="Times New Roman" w:cs="Times New Roman"/>
                <w:lang w:val="en-US"/>
              </w:rPr>
              <w:t>To be completed by</w:t>
            </w:r>
            <w:r w:rsidR="00D12EBF" w:rsidRPr="005B76E6">
              <w:rPr>
                <w:b/>
                <w:lang w:val="en-US"/>
              </w:rPr>
              <w:t xml:space="preserve"> </w:t>
            </w:r>
            <w:r w:rsidR="00CB4A50" w:rsidRPr="005B76E6">
              <w:rPr>
                <w:b/>
                <w:lang w:val="en-US"/>
              </w:rPr>
              <w:t>ZTM</w:t>
            </w:r>
            <w:r w:rsidR="008845A3" w:rsidRPr="005B76E6">
              <w:rPr>
                <w:b/>
                <w:lang w:val="en-US"/>
              </w:rPr>
              <w:t xml:space="preserve"> „TECH-MED” Sp. z o.o.</w:t>
            </w:r>
          </w:p>
        </w:tc>
      </w:tr>
      <w:tr w:rsidR="00643961" w:rsidTr="009A73D9">
        <w:trPr>
          <w:trHeight w:val="286"/>
        </w:trPr>
        <w:tc>
          <w:tcPr>
            <w:tcW w:w="5372" w:type="dxa"/>
            <w:gridSpan w:val="5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43961" w:rsidRPr="009A3FF6" w:rsidRDefault="005B76E6" w:rsidP="00643961">
            <w:pPr>
              <w:jc w:val="left"/>
            </w:pPr>
            <w:r w:rsidRPr="009A3FF6">
              <w:t>Complaint number:</w:t>
            </w:r>
          </w:p>
        </w:tc>
        <w:tc>
          <w:tcPr>
            <w:tcW w:w="4961" w:type="dxa"/>
            <w:gridSpan w:val="6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43961" w:rsidRPr="009A3FF6" w:rsidRDefault="005B76E6" w:rsidP="00643961">
            <w:pPr>
              <w:jc w:val="left"/>
            </w:pPr>
            <w:r w:rsidRPr="009A3FF6">
              <w:t>Order number:</w:t>
            </w:r>
          </w:p>
        </w:tc>
      </w:tr>
      <w:tr w:rsidR="008E6FB7" w:rsidTr="003B3675">
        <w:trPr>
          <w:trHeight w:val="286"/>
        </w:trPr>
        <w:tc>
          <w:tcPr>
            <w:tcW w:w="3104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6FB7" w:rsidRPr="009A3FF6" w:rsidRDefault="008620F6" w:rsidP="00643961">
            <w:pPr>
              <w:jc w:val="left"/>
              <w:rPr>
                <w:lang w:val="en-GB"/>
              </w:rPr>
            </w:pPr>
            <w:r w:rsidRPr="009A3FF6">
              <w:rPr>
                <w:lang w:val="en-GB"/>
              </w:rPr>
              <w:t>Confirmation  of a complaint receipt</w:t>
            </w:r>
          </w:p>
        </w:tc>
        <w:tc>
          <w:tcPr>
            <w:tcW w:w="311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FB7" w:rsidRPr="009A3FF6" w:rsidRDefault="005B76E6" w:rsidP="00643961">
            <w:pPr>
              <w:jc w:val="left"/>
            </w:pPr>
            <w:r w:rsidRPr="009A3FF6">
              <w:t>Date</w:t>
            </w:r>
            <w:r w:rsidR="008E6FB7" w:rsidRPr="009A3FF6">
              <w:t>:</w:t>
            </w:r>
          </w:p>
        </w:tc>
        <w:tc>
          <w:tcPr>
            <w:tcW w:w="4111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6FB7" w:rsidRPr="009A3FF6" w:rsidRDefault="005B76E6" w:rsidP="00643961">
            <w:pPr>
              <w:jc w:val="left"/>
            </w:pPr>
            <w:r w:rsidRPr="009A3FF6">
              <w:t>Signature</w:t>
            </w:r>
            <w:r w:rsidR="008E6FB7" w:rsidRPr="009A3FF6">
              <w:t>:</w:t>
            </w:r>
          </w:p>
        </w:tc>
      </w:tr>
      <w:tr w:rsidR="0088123C" w:rsidRPr="009A3FF6" w:rsidTr="009A73D9">
        <w:trPr>
          <w:trHeight w:val="320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8123C" w:rsidRPr="009A3FF6" w:rsidRDefault="005B76E6" w:rsidP="0088123C">
            <w:pPr>
              <w:jc w:val="left"/>
              <w:rPr>
                <w:lang w:val="en-US"/>
              </w:rPr>
            </w:pPr>
            <w:r w:rsidRPr="009A3FF6">
              <w:rPr>
                <w:lang w:val="en-US"/>
              </w:rPr>
              <w:t>The way the complaint was received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8123C" w:rsidRPr="009A3FF6" w:rsidRDefault="005B76E6" w:rsidP="0088123C">
            <w:pPr>
              <w:jc w:val="left"/>
              <w:rPr>
                <w:lang w:val="en-US"/>
              </w:rPr>
            </w:pPr>
            <w:r w:rsidRPr="009A3FF6">
              <w:rPr>
                <w:lang w:val="en-US"/>
              </w:rPr>
              <w:t>Did the Customer use the Complaint form?</w:t>
            </w:r>
          </w:p>
        </w:tc>
      </w:tr>
      <w:tr w:rsidR="0088123C" w:rsidTr="009A73D9">
        <w:trPr>
          <w:trHeight w:val="253"/>
        </w:trPr>
        <w:tc>
          <w:tcPr>
            <w:tcW w:w="2395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88123C" w:rsidRDefault="005B76E6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>by telephone</w:t>
            </w:r>
            <w:r w:rsidR="0088123C">
              <w:t xml:space="preserve"> </w:t>
            </w:r>
            <w:r>
              <w:t>conversation</w:t>
            </w:r>
          </w:p>
          <w:p w:rsidR="0088123C" w:rsidRPr="00643961" w:rsidRDefault="005B76E6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 xml:space="preserve">by </w:t>
            </w:r>
            <w:r w:rsidR="0088123C">
              <w:t>fax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88123C" w:rsidRDefault="005B76E6" w:rsidP="0088123C">
            <w:pPr>
              <w:pStyle w:val="Akapitzlist"/>
              <w:numPr>
                <w:ilvl w:val="0"/>
                <w:numId w:val="9"/>
              </w:numPr>
              <w:jc w:val="left"/>
            </w:pPr>
            <w:r>
              <w:t xml:space="preserve">by </w:t>
            </w:r>
            <w:r w:rsidR="0088123C">
              <w:t>e-mail</w:t>
            </w:r>
          </w:p>
          <w:p w:rsidR="0088123C" w:rsidRDefault="005B76E6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personally</w:t>
            </w:r>
          </w:p>
          <w:p w:rsidR="0088123C" w:rsidRDefault="005B76E6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by post</w:t>
            </w:r>
          </w:p>
        </w:tc>
        <w:tc>
          <w:tcPr>
            <w:tcW w:w="4961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8123C" w:rsidRDefault="0088123C" w:rsidP="0088123C">
            <w:pPr>
              <w:jc w:val="left"/>
            </w:pPr>
          </w:p>
        </w:tc>
      </w:tr>
      <w:tr w:rsidR="0088123C" w:rsidTr="009A73D9">
        <w:trPr>
          <w:trHeight w:val="311"/>
        </w:trPr>
        <w:tc>
          <w:tcPr>
            <w:tcW w:w="239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</w:p>
        </w:tc>
        <w:tc>
          <w:tcPr>
            <w:tcW w:w="29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88123C" w:rsidRDefault="0088123C" w:rsidP="0088123C">
            <w:pPr>
              <w:pStyle w:val="Akapitzlist"/>
              <w:numPr>
                <w:ilvl w:val="0"/>
                <w:numId w:val="9"/>
              </w:numPr>
              <w:jc w:val="left"/>
            </w:pPr>
          </w:p>
        </w:tc>
        <w:tc>
          <w:tcPr>
            <w:tcW w:w="1984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88123C" w:rsidRDefault="005B76E6" w:rsidP="0088123C">
            <w:pPr>
              <w:pStyle w:val="Akapitzlist"/>
              <w:numPr>
                <w:ilvl w:val="0"/>
                <w:numId w:val="6"/>
              </w:numPr>
              <w:jc w:val="left"/>
            </w:pPr>
            <w:r>
              <w:t>Y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8123C" w:rsidRDefault="005B76E6" w:rsidP="0088123C">
            <w:pPr>
              <w:pStyle w:val="Akapitzlist"/>
              <w:numPr>
                <w:ilvl w:val="0"/>
                <w:numId w:val="11"/>
              </w:numPr>
              <w:jc w:val="left"/>
            </w:pPr>
            <w:r>
              <w:t>NO</w:t>
            </w:r>
          </w:p>
        </w:tc>
      </w:tr>
      <w:tr w:rsidR="003B3675" w:rsidTr="003B3675">
        <w:trPr>
          <w:trHeight w:val="320"/>
        </w:trPr>
        <w:tc>
          <w:tcPr>
            <w:tcW w:w="53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B3675" w:rsidRDefault="00F75715" w:rsidP="00FA775B">
            <w:pPr>
              <w:jc w:val="left"/>
            </w:pPr>
            <w:r w:rsidRPr="00F75715">
              <w:t>Category of the problem: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21B0D" w:rsidRDefault="00943113" w:rsidP="00921B0D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Quantity claim</w:t>
            </w:r>
          </w:p>
          <w:p w:rsidR="003B3675" w:rsidRDefault="00921B0D" w:rsidP="00921B0D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Other</w:t>
            </w:r>
          </w:p>
          <w:p w:rsidR="003B3675" w:rsidRPr="004C6894" w:rsidRDefault="003B3675" w:rsidP="003B3675">
            <w:pPr>
              <w:pStyle w:val="Akapitzlist"/>
              <w:ind w:left="502"/>
              <w:jc w:val="left"/>
            </w:pPr>
            <w:r>
              <w:t>………………………………….…</w:t>
            </w:r>
          </w:p>
          <w:p w:rsidR="003B3675" w:rsidRPr="004C6894" w:rsidRDefault="003B3675" w:rsidP="00CB4A50">
            <w:pPr>
              <w:pStyle w:val="Akapitzlist"/>
              <w:ind w:left="502"/>
              <w:jc w:val="left"/>
            </w:pPr>
          </w:p>
        </w:tc>
      </w:tr>
      <w:tr w:rsidR="003B3675" w:rsidTr="00D869A0">
        <w:trPr>
          <w:trHeight w:val="901"/>
        </w:trPr>
        <w:tc>
          <w:tcPr>
            <w:tcW w:w="53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B3675" w:rsidRDefault="00921B0D" w:rsidP="00921B0D">
            <w:pPr>
              <w:pStyle w:val="Akapitzlist"/>
              <w:numPr>
                <w:ilvl w:val="0"/>
                <w:numId w:val="8"/>
              </w:numPr>
              <w:jc w:val="left"/>
            </w:pPr>
            <w:r w:rsidRPr="00921B0D">
              <w:t>Damage during transport</w:t>
            </w:r>
          </w:p>
          <w:p w:rsidR="00921B0D" w:rsidRDefault="00921B0D" w:rsidP="00921B0D">
            <w:pPr>
              <w:pStyle w:val="Akapitzlist"/>
              <w:numPr>
                <w:ilvl w:val="0"/>
                <w:numId w:val="8"/>
              </w:numPr>
              <w:jc w:val="left"/>
            </w:pPr>
            <w:r w:rsidRPr="00921B0D">
              <w:t>Damage during use</w:t>
            </w:r>
          </w:p>
          <w:p w:rsidR="003B3675" w:rsidRDefault="00943113" w:rsidP="00943113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Quality claim</w:t>
            </w:r>
          </w:p>
        </w:tc>
        <w:tc>
          <w:tcPr>
            <w:tcW w:w="4961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B3675" w:rsidRDefault="003B3675" w:rsidP="00CB4A50">
            <w:pPr>
              <w:pStyle w:val="Akapitzlist"/>
              <w:ind w:left="502"/>
              <w:jc w:val="left"/>
            </w:pPr>
          </w:p>
        </w:tc>
      </w:tr>
      <w:tr w:rsidR="00D12EBF" w:rsidRPr="00E716D2" w:rsidTr="009A73D9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EBF" w:rsidRPr="006F5B28" w:rsidRDefault="00140C28" w:rsidP="00D46DE5">
            <w:pPr>
              <w:tabs>
                <w:tab w:val="left" w:pos="784"/>
              </w:tabs>
              <w:rPr>
                <w:rFonts w:cs="Times New Roman"/>
                <w:lang w:val="en-GB"/>
              </w:rPr>
            </w:pPr>
            <w:r w:rsidRPr="006F5B28">
              <w:rPr>
                <w:rFonts w:cs="Times New Roman"/>
                <w:lang w:val="en-GB"/>
              </w:rPr>
              <w:t>What complaint activities were carried out</w:t>
            </w:r>
            <w:r w:rsidR="00D46DE5" w:rsidRPr="006F5B28">
              <w:rPr>
                <w:rFonts w:cs="Times New Roman"/>
                <w:lang w:val="en-GB"/>
              </w:rPr>
              <w:t>:</w:t>
            </w:r>
          </w:p>
          <w:p w:rsidR="00504278" w:rsidRPr="00E716D2" w:rsidRDefault="00504278" w:rsidP="00D46DE5">
            <w:pPr>
              <w:tabs>
                <w:tab w:val="left" w:pos="784"/>
              </w:tabs>
            </w:pPr>
          </w:p>
          <w:p w:rsidR="00D46DE5" w:rsidRPr="00E716D2" w:rsidRDefault="00D46DE5" w:rsidP="00D46DE5">
            <w:pPr>
              <w:tabs>
                <w:tab w:val="left" w:pos="784"/>
              </w:tabs>
              <w:rPr>
                <w:b/>
              </w:rPr>
            </w:pPr>
          </w:p>
        </w:tc>
      </w:tr>
      <w:tr w:rsidR="00504278" w:rsidTr="00504278">
        <w:trPr>
          <w:trHeight w:val="396"/>
        </w:trPr>
        <w:tc>
          <w:tcPr>
            <w:tcW w:w="38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45224F" w:rsidRDefault="0045224F" w:rsidP="00504278">
            <w:pPr>
              <w:jc w:val="left"/>
              <w:rPr>
                <w:rFonts w:cs="Times New Roman"/>
              </w:rPr>
            </w:pPr>
            <w:r w:rsidRPr="0045224F">
              <w:rPr>
                <w:rFonts w:cs="Times New Roman"/>
              </w:rPr>
              <w:t>Confirmation of performed activities</w:t>
            </w:r>
            <w:r w:rsidR="00504278" w:rsidRPr="0045224F">
              <w:rPr>
                <w:rFonts w:cs="Times New Roman"/>
              </w:rPr>
              <w:t>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504278" w:rsidRDefault="0045224F" w:rsidP="00504278">
            <w:pPr>
              <w:jc w:val="left"/>
            </w:pPr>
            <w:r>
              <w:t>Date</w:t>
            </w:r>
            <w:r w:rsidR="00504278">
              <w:t>: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504278" w:rsidRDefault="0045224F" w:rsidP="00504278">
            <w:pPr>
              <w:jc w:val="left"/>
            </w:pPr>
            <w:r>
              <w:t>Signature</w:t>
            </w:r>
            <w:r w:rsidR="00504278">
              <w:t>:</w:t>
            </w:r>
          </w:p>
        </w:tc>
      </w:tr>
      <w:tr w:rsidR="008E6FB7" w:rsidRPr="009A3FF6" w:rsidTr="008E6FB7">
        <w:trPr>
          <w:trHeight w:val="140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FB7" w:rsidRPr="0045224F" w:rsidRDefault="0045224F" w:rsidP="008E6FB7">
            <w:pPr>
              <w:jc w:val="left"/>
              <w:rPr>
                <w:rFonts w:cs="Times New Roman"/>
                <w:lang w:val="en-GB"/>
              </w:rPr>
            </w:pPr>
            <w:r w:rsidRPr="0045224F">
              <w:rPr>
                <w:rFonts w:cs="Times New Roman"/>
                <w:lang w:val="en-GB"/>
              </w:rPr>
              <w:t>Have corrective / preventive measures been taken?</w:t>
            </w:r>
          </w:p>
        </w:tc>
      </w:tr>
      <w:tr w:rsidR="008E6FB7" w:rsidTr="00504278">
        <w:trPr>
          <w:trHeight w:val="139"/>
        </w:trPr>
        <w:tc>
          <w:tcPr>
            <w:tcW w:w="381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6FB7" w:rsidRPr="008E6FB7" w:rsidRDefault="00DC2264" w:rsidP="008E6FB7">
            <w:pPr>
              <w:pStyle w:val="Akapitzlist"/>
              <w:numPr>
                <w:ilvl w:val="0"/>
                <w:numId w:val="13"/>
              </w:numPr>
              <w:jc w:val="left"/>
            </w:pPr>
            <w:r>
              <w:t>YES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6FB7" w:rsidRPr="00DC2264" w:rsidRDefault="00DC2264" w:rsidP="009A3FF6">
            <w:pPr>
              <w:jc w:val="center"/>
              <w:rPr>
                <w:lang w:val="en-GB"/>
              </w:rPr>
            </w:pPr>
            <w:r w:rsidRPr="00DC2264">
              <w:rPr>
                <w:lang w:val="en-GB"/>
              </w:rPr>
              <w:t>If yes</w:t>
            </w:r>
            <w:r w:rsidR="008E6FB7" w:rsidRPr="00DC2264">
              <w:rPr>
                <w:lang w:val="en-GB"/>
              </w:rPr>
              <w:t xml:space="preserve">, </w:t>
            </w:r>
            <w:r w:rsidRPr="00DC2264">
              <w:rPr>
                <w:lang w:val="en-GB"/>
              </w:rPr>
              <w:t xml:space="preserve">write card number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6FB7" w:rsidRPr="008E6FB7" w:rsidRDefault="00DC2264" w:rsidP="008E6FB7">
            <w:pPr>
              <w:pStyle w:val="Akapitzlist"/>
              <w:numPr>
                <w:ilvl w:val="0"/>
                <w:numId w:val="13"/>
              </w:numPr>
              <w:jc w:val="left"/>
            </w:pPr>
            <w:r>
              <w:t>NO</w:t>
            </w:r>
          </w:p>
        </w:tc>
      </w:tr>
      <w:tr w:rsidR="00AE3D85" w:rsidTr="00504278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3D9" w:rsidRPr="009A73D9" w:rsidRDefault="00DC2264" w:rsidP="009A73D9">
            <w:r>
              <w:t>Attached documents</w:t>
            </w:r>
            <w:r w:rsidR="009A73D9" w:rsidRPr="009A73D9">
              <w:t>:</w:t>
            </w:r>
            <w:r w:rsidR="00BA1781">
              <w:t xml:space="preserve"> </w:t>
            </w:r>
          </w:p>
          <w:p w:rsidR="00AE3D85" w:rsidRPr="00D12EBF" w:rsidRDefault="00AE3D85" w:rsidP="009A73D9">
            <w:pPr>
              <w:jc w:val="center"/>
              <w:rPr>
                <w:b/>
              </w:rPr>
            </w:pPr>
          </w:p>
        </w:tc>
      </w:tr>
      <w:tr w:rsidR="00AE3D85" w:rsidTr="00504278">
        <w:trPr>
          <w:trHeight w:val="396"/>
        </w:trPr>
        <w:tc>
          <w:tcPr>
            <w:tcW w:w="1033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3D85" w:rsidRPr="00D12EBF" w:rsidRDefault="00DC2264" w:rsidP="009A3FF6">
            <w:pPr>
              <w:jc w:val="left"/>
              <w:rPr>
                <w:b/>
              </w:rPr>
            </w:pPr>
            <w:r>
              <w:rPr>
                <w:b/>
              </w:rPr>
              <w:t>COMMENTS:</w:t>
            </w:r>
            <w:r w:rsidR="00E716D2">
              <w:rPr>
                <w:b/>
              </w:rPr>
              <w:t xml:space="preserve"> </w:t>
            </w:r>
          </w:p>
        </w:tc>
      </w:tr>
      <w:tr w:rsidR="00504278" w:rsidTr="007B5304">
        <w:trPr>
          <w:trHeight w:val="396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C2264" w:rsidRDefault="00DC2264" w:rsidP="003B3675">
            <w:pPr>
              <w:tabs>
                <w:tab w:val="left" w:pos="4148"/>
              </w:tabs>
              <w:jc w:val="left"/>
              <w:rPr>
                <w:b/>
                <w:lang w:val="en-GB"/>
              </w:rPr>
            </w:pPr>
            <w:r w:rsidRPr="00DC2264">
              <w:rPr>
                <w:b/>
                <w:lang w:val="en-GB"/>
              </w:rPr>
              <w:t xml:space="preserve">Confirmation of the </w:t>
            </w:r>
            <w:r>
              <w:rPr>
                <w:b/>
                <w:lang w:val="en-GB"/>
              </w:rPr>
              <w:t xml:space="preserve">complaint </w:t>
            </w:r>
            <w:r w:rsidRPr="00DC2264">
              <w:rPr>
                <w:b/>
                <w:lang w:val="en-GB"/>
              </w:rPr>
              <w:t>process closed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12EBF" w:rsidRDefault="00DC2264" w:rsidP="008E6FB7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  <w:r w:rsidR="00504278">
              <w:rPr>
                <w:b/>
              </w:rPr>
              <w:t>: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278" w:rsidRPr="00D12EBF" w:rsidRDefault="00DC2264" w:rsidP="008E6FB7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  <w:r w:rsidR="00504278">
              <w:rPr>
                <w:b/>
              </w:rPr>
              <w:t>:</w:t>
            </w:r>
          </w:p>
        </w:tc>
      </w:tr>
    </w:tbl>
    <w:p w:rsidR="006204BD" w:rsidRDefault="006204BD" w:rsidP="006204BD"/>
    <w:sectPr w:rsidR="006204BD" w:rsidSect="007B0D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A460A"/>
    <w:multiLevelType w:val="hybridMultilevel"/>
    <w:tmpl w:val="B39E3D4A"/>
    <w:lvl w:ilvl="0" w:tplc="87A2F49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9A2775E"/>
    <w:multiLevelType w:val="hybridMultilevel"/>
    <w:tmpl w:val="C622BEC6"/>
    <w:lvl w:ilvl="0" w:tplc="4C7C85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FA46111"/>
    <w:multiLevelType w:val="hybridMultilevel"/>
    <w:tmpl w:val="28C46144"/>
    <w:lvl w:ilvl="0" w:tplc="1C44BB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A5AEA"/>
    <w:multiLevelType w:val="hybridMultilevel"/>
    <w:tmpl w:val="279A9A74"/>
    <w:lvl w:ilvl="0" w:tplc="C3C0296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6572A7"/>
    <w:multiLevelType w:val="hybridMultilevel"/>
    <w:tmpl w:val="B3F074B4"/>
    <w:lvl w:ilvl="0" w:tplc="A476B906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21C63C1"/>
    <w:multiLevelType w:val="hybridMultilevel"/>
    <w:tmpl w:val="7CC2B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715C"/>
    <w:multiLevelType w:val="hybridMultilevel"/>
    <w:tmpl w:val="5F7201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CFD"/>
    <w:multiLevelType w:val="hybridMultilevel"/>
    <w:tmpl w:val="ACDE7112"/>
    <w:lvl w:ilvl="0" w:tplc="44DE4588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8F02633"/>
    <w:multiLevelType w:val="hybridMultilevel"/>
    <w:tmpl w:val="7084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0DD2"/>
    <w:multiLevelType w:val="hybridMultilevel"/>
    <w:tmpl w:val="B5809E7A"/>
    <w:lvl w:ilvl="0" w:tplc="1C44BB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3C63"/>
    <w:multiLevelType w:val="hybridMultilevel"/>
    <w:tmpl w:val="B768AE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2395"/>
    <w:multiLevelType w:val="hybridMultilevel"/>
    <w:tmpl w:val="7F042DF8"/>
    <w:lvl w:ilvl="0" w:tplc="87A2F490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D50D2B"/>
    <w:multiLevelType w:val="hybridMultilevel"/>
    <w:tmpl w:val="9F62EC64"/>
    <w:lvl w:ilvl="0" w:tplc="87A2F4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1"/>
    <w:rsid w:val="000119F8"/>
    <w:rsid w:val="00073572"/>
    <w:rsid w:val="000F5C2B"/>
    <w:rsid w:val="00107496"/>
    <w:rsid w:val="001207C0"/>
    <w:rsid w:val="00140C28"/>
    <w:rsid w:val="00152428"/>
    <w:rsid w:val="001A5A49"/>
    <w:rsid w:val="001B4E8E"/>
    <w:rsid w:val="00272E25"/>
    <w:rsid w:val="002C3173"/>
    <w:rsid w:val="002D03FA"/>
    <w:rsid w:val="00304FBE"/>
    <w:rsid w:val="003B3675"/>
    <w:rsid w:val="00406129"/>
    <w:rsid w:val="00410411"/>
    <w:rsid w:val="00441CE7"/>
    <w:rsid w:val="0045224F"/>
    <w:rsid w:val="004743CB"/>
    <w:rsid w:val="004C0D3A"/>
    <w:rsid w:val="004C6894"/>
    <w:rsid w:val="004D1340"/>
    <w:rsid w:val="004E25AB"/>
    <w:rsid w:val="00504278"/>
    <w:rsid w:val="00533062"/>
    <w:rsid w:val="00567AEA"/>
    <w:rsid w:val="005B76E6"/>
    <w:rsid w:val="005D66BB"/>
    <w:rsid w:val="006204BD"/>
    <w:rsid w:val="00643961"/>
    <w:rsid w:val="00650BA4"/>
    <w:rsid w:val="006817E4"/>
    <w:rsid w:val="0069595F"/>
    <w:rsid w:val="006F5B28"/>
    <w:rsid w:val="00741298"/>
    <w:rsid w:val="007427F4"/>
    <w:rsid w:val="007645E1"/>
    <w:rsid w:val="007B0D99"/>
    <w:rsid w:val="007B5304"/>
    <w:rsid w:val="007D1B04"/>
    <w:rsid w:val="007E256F"/>
    <w:rsid w:val="007E2BED"/>
    <w:rsid w:val="007F5C6D"/>
    <w:rsid w:val="007F5EBB"/>
    <w:rsid w:val="008620F6"/>
    <w:rsid w:val="0087327E"/>
    <w:rsid w:val="0088123C"/>
    <w:rsid w:val="008845A3"/>
    <w:rsid w:val="008E6FB7"/>
    <w:rsid w:val="00902976"/>
    <w:rsid w:val="00921B0D"/>
    <w:rsid w:val="00943113"/>
    <w:rsid w:val="00950AB8"/>
    <w:rsid w:val="009A3FF6"/>
    <w:rsid w:val="009A73D9"/>
    <w:rsid w:val="009B7FBE"/>
    <w:rsid w:val="009F4809"/>
    <w:rsid w:val="00A418A1"/>
    <w:rsid w:val="00AA49E5"/>
    <w:rsid w:val="00AD125A"/>
    <w:rsid w:val="00AE3D85"/>
    <w:rsid w:val="00B077C6"/>
    <w:rsid w:val="00B36253"/>
    <w:rsid w:val="00B625AE"/>
    <w:rsid w:val="00B674A2"/>
    <w:rsid w:val="00BA1781"/>
    <w:rsid w:val="00BE5FB5"/>
    <w:rsid w:val="00BF3D00"/>
    <w:rsid w:val="00C14B6E"/>
    <w:rsid w:val="00C302F5"/>
    <w:rsid w:val="00C33524"/>
    <w:rsid w:val="00C5009D"/>
    <w:rsid w:val="00CB000F"/>
    <w:rsid w:val="00CB4A50"/>
    <w:rsid w:val="00CD6F8E"/>
    <w:rsid w:val="00D12EBF"/>
    <w:rsid w:val="00D25CB9"/>
    <w:rsid w:val="00D3522C"/>
    <w:rsid w:val="00D46DE5"/>
    <w:rsid w:val="00D869A0"/>
    <w:rsid w:val="00DC1E17"/>
    <w:rsid w:val="00DC2264"/>
    <w:rsid w:val="00DE2692"/>
    <w:rsid w:val="00E716D2"/>
    <w:rsid w:val="00EC6848"/>
    <w:rsid w:val="00ED2099"/>
    <w:rsid w:val="00EE5038"/>
    <w:rsid w:val="00F0250B"/>
    <w:rsid w:val="00F61DEC"/>
    <w:rsid w:val="00F75715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46CCD-8592-475C-82CD-28E77FB9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298"/>
    <w:pPr>
      <w:jc w:val="both"/>
    </w:pPr>
    <w:rPr>
      <w:rFonts w:ascii="Times New Roman" w:hAnsi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1">
    <w:name w:val="Font Style61"/>
    <w:basedOn w:val="Domylnaczcionkaakapitu"/>
    <w:rsid w:val="00741298"/>
    <w:rPr>
      <w:rFonts w:ascii="Arial" w:hAnsi="Arial" w:cs="Arial"/>
      <w:b/>
      <w:bCs/>
      <w:sz w:val="22"/>
      <w:szCs w:val="22"/>
    </w:rPr>
  </w:style>
  <w:style w:type="character" w:styleId="Hipercze">
    <w:name w:val="Hyperlink"/>
    <w:basedOn w:val="Domylnaczcionkaakapitu"/>
    <w:rsid w:val="00741298"/>
    <w:rPr>
      <w:color w:val="0000FF"/>
      <w:u w:val="single"/>
    </w:rPr>
  </w:style>
  <w:style w:type="character" w:customStyle="1" w:styleId="FontStyle63">
    <w:name w:val="Font Style63"/>
    <w:basedOn w:val="Domylnaczcionkaakapitu"/>
    <w:rsid w:val="007F5C6D"/>
    <w:rPr>
      <w:rFonts w:ascii="Arial" w:hAnsi="Arial" w:cs="Arial"/>
      <w:sz w:val="16"/>
      <w:szCs w:val="16"/>
    </w:rPr>
  </w:style>
  <w:style w:type="paragraph" w:customStyle="1" w:styleId="Style28">
    <w:name w:val="Style28"/>
    <w:basedOn w:val="Normalny"/>
    <w:rsid w:val="007F5C6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3D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09D"/>
    <w:rPr>
      <w:rFonts w:ascii="Segoe UI" w:hAnsi="Segoe UI" w:cs="Segoe UI"/>
      <w:noProof/>
      <w:sz w:val="18"/>
      <w:szCs w:val="18"/>
    </w:rPr>
  </w:style>
  <w:style w:type="character" w:customStyle="1" w:styleId="tlid-translation">
    <w:name w:val="tlid-translation"/>
    <w:basedOn w:val="Domylnaczcionkaakapitu"/>
    <w:rsid w:val="009B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1238-5B6C-40A2-B384-E3D6EE9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ść</dc:creator>
  <cp:lastModifiedBy>Jakość</cp:lastModifiedBy>
  <cp:revision>8</cp:revision>
  <cp:lastPrinted>2021-06-16T07:37:00Z</cp:lastPrinted>
  <dcterms:created xsi:type="dcterms:W3CDTF">2020-01-27T09:42:00Z</dcterms:created>
  <dcterms:modified xsi:type="dcterms:W3CDTF">2021-06-16T07:38:00Z</dcterms:modified>
</cp:coreProperties>
</file>